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8"/>
        <w:gridCol w:w="36"/>
        <w:gridCol w:w="4518"/>
      </w:tblGrid>
      <w:tr w:rsidR="005A6D15" w14:paraId="78019A80" w14:textId="77777777">
        <w:tc>
          <w:tcPr>
            <w:tcW w:w="455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E99AEFE" w14:textId="77777777" w:rsidR="005A6D15" w:rsidRDefault="0000000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ENTAR ZA AUTIZAM SPLIT</w:t>
            </w:r>
          </w:p>
        </w:tc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</w:tcPr>
          <w:p w14:paraId="28DB16AC" w14:textId="77777777" w:rsidR="005A6D15" w:rsidRDefault="005A6D15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A6D15" w14:paraId="2C1E10D4" w14:textId="77777777">
        <w:tc>
          <w:tcPr>
            <w:tcW w:w="455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0910E6B" w14:textId="77777777" w:rsidR="005A6D15" w:rsidRDefault="0000000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ndićeva 6, Split</w:t>
            </w:r>
          </w:p>
        </w:tc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</w:tcPr>
          <w:p w14:paraId="07E30AB2" w14:textId="77777777" w:rsidR="005A6D15" w:rsidRDefault="005A6D15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A6D15" w14:paraId="65159C09" w14:textId="77777777">
        <w:trPr>
          <w:trHeight w:val="80"/>
        </w:trPr>
        <w:tc>
          <w:tcPr>
            <w:tcW w:w="455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8785768" w14:textId="77777777" w:rsidR="005A6D15" w:rsidRDefault="005A6D15">
            <w:pPr>
              <w:spacing w:line="240" w:lineRule="auto"/>
              <w:ind w:right="-567"/>
              <w:rPr>
                <w:rFonts w:ascii="Times New Roman" w:hAnsi="Times New Roman"/>
                <w:szCs w:val="24"/>
              </w:rPr>
            </w:pPr>
          </w:p>
          <w:p w14:paraId="5BBDE1B5" w14:textId="77777777" w:rsidR="005A6D15" w:rsidRDefault="00000000">
            <w:pPr>
              <w:spacing w:line="240" w:lineRule="auto"/>
              <w:ind w:right="-567"/>
              <w:rPr>
                <w:rFonts w:ascii="Arial Narrow" w:eastAsiaTheme="minorHAnsi" w:hAnsi="Arial Narrow"/>
                <w:szCs w:val="24"/>
              </w:rPr>
            </w:pPr>
            <w:r>
              <w:rPr>
                <w:rFonts w:ascii="Arial Narrow" w:eastAsiaTheme="minorHAnsi" w:hAnsi="Arial Narrow"/>
                <w:szCs w:val="24"/>
              </w:rPr>
              <w:t xml:space="preserve">KLASA:   </w:t>
            </w:r>
            <w:r>
              <w:rPr>
                <w:rFonts w:ascii="Arial Narrow" w:hAnsi="Arial Narrow"/>
                <w:noProof/>
                <w:szCs w:val="24"/>
                <w:lang w:val="en-US"/>
              </w:rPr>
              <w:t>112-02/24-01/21</w:t>
            </w:r>
            <w:r>
              <w:rPr>
                <w:rFonts w:ascii="Arial Narrow" w:eastAsiaTheme="minorHAnsi" w:hAnsi="Arial Narrow"/>
                <w:szCs w:val="24"/>
              </w:rPr>
              <w:t xml:space="preserve">                                                                                                                                             </w:t>
            </w:r>
          </w:p>
          <w:p w14:paraId="1E88CE0C" w14:textId="77777777" w:rsidR="005A6D15" w:rsidRDefault="00000000">
            <w:pPr>
              <w:rPr>
                <w:rFonts w:ascii="Arial Narrow" w:eastAsiaTheme="minorHAnsi" w:hAnsi="Arial Narrow"/>
                <w:szCs w:val="24"/>
              </w:rPr>
            </w:pPr>
            <w:r>
              <w:rPr>
                <w:rFonts w:ascii="Arial Narrow" w:eastAsiaTheme="minorHAnsi" w:hAnsi="Arial Narrow"/>
                <w:szCs w:val="24"/>
              </w:rPr>
              <w:t xml:space="preserve">URBROJ:   </w:t>
            </w:r>
            <w:r>
              <w:rPr>
                <w:rFonts w:ascii="Arial Narrow" w:eastAsiaTheme="minorHAnsi" w:hAnsi="Arial Narrow"/>
                <w:noProof/>
                <w:szCs w:val="24"/>
              </w:rPr>
              <w:t>2181-1-263-24-1</w:t>
            </w:r>
            <w:r>
              <w:rPr>
                <w:rFonts w:ascii="Arial Narrow" w:eastAsiaTheme="minorHAnsi" w:hAnsi="Arial Narrow"/>
                <w:szCs w:val="24"/>
              </w:rPr>
              <w:t xml:space="preserve">                                              </w:t>
            </w:r>
          </w:p>
          <w:p w14:paraId="01556E6A" w14:textId="77777777" w:rsidR="005A6D15" w:rsidRDefault="005A6D15">
            <w:pPr>
              <w:spacing w:line="240" w:lineRule="auto"/>
              <w:ind w:right="-567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</w:tcPr>
          <w:p w14:paraId="457999FF" w14:textId="77777777" w:rsidR="005A6D15" w:rsidRDefault="005A6D15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A6D15" w14:paraId="1CF496B5" w14:textId="77777777">
        <w:tc>
          <w:tcPr>
            <w:tcW w:w="455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90FE6C1" w14:textId="77777777" w:rsidR="005A6D15" w:rsidRDefault="0000000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plit, 18. listopada 2024. godine</w:t>
            </w:r>
          </w:p>
        </w:tc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</w:tcPr>
          <w:p w14:paraId="421439A7" w14:textId="77777777" w:rsidR="005A6D15" w:rsidRDefault="005A6D15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A6D15" w14:paraId="1EA38832" w14:textId="77777777">
        <w:trPr>
          <w:gridAfter w:val="2"/>
          <w:wAfter w:w="4554" w:type="dxa"/>
        </w:trPr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</w:tcPr>
          <w:p w14:paraId="6E466BD4" w14:textId="77777777" w:rsidR="005A6D15" w:rsidRDefault="005A6D15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A6D15" w14:paraId="377A019B" w14:textId="77777777">
        <w:trPr>
          <w:gridAfter w:val="2"/>
          <w:wAfter w:w="4554" w:type="dxa"/>
        </w:trPr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</w:tcPr>
          <w:p w14:paraId="02ACBA76" w14:textId="77777777" w:rsidR="005A6D15" w:rsidRDefault="005A6D15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5E9C6EC0" w14:textId="77777777" w:rsidR="005A6D15" w:rsidRDefault="00000000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Na temelju članka 107. Zakona o odgoju i obrazovanju u osnovnoj i srednjoj školi (NN br. 87/08, 86/09, 92/10, 105/10, 90/11, 5/12, </w:t>
      </w:r>
      <w:r>
        <w:rPr>
          <w:rFonts w:ascii="Arial Narrow" w:hAnsi="Arial Narrow" w:cs="Calibri"/>
          <w:sz w:val="24"/>
          <w:szCs w:val="24"/>
          <w:lang w:eastAsia="hr-HR"/>
        </w:rPr>
        <w:t>16/12, 86/12, 126/12, 94/13, 152/14, 7/17,68/18, 98/19, 64/20 ,151/22, 155/23 i 156/23</w:t>
      </w:r>
      <w:r>
        <w:rPr>
          <w:rFonts w:ascii="Arial Narrow" w:hAnsi="Arial Narrow" w:cs="Calibri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Centar za autizam Split, 21000 Split, Rendićeva 6, raspisuje</w:t>
      </w:r>
    </w:p>
    <w:p w14:paraId="3251AB9E" w14:textId="77777777" w:rsidR="005A6D15" w:rsidRDefault="00000000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NATJEČAJ</w:t>
      </w:r>
    </w:p>
    <w:p w14:paraId="0231AD82" w14:textId="77777777" w:rsidR="005A6D15" w:rsidRDefault="00000000">
      <w:pPr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a radno mjesto</w:t>
      </w:r>
    </w:p>
    <w:p w14:paraId="46DA174A" w14:textId="77777777" w:rsidR="005A6D15" w:rsidRDefault="005A6D15">
      <w:pPr>
        <w:rPr>
          <w:rFonts w:ascii="Arial Narrow" w:hAnsi="Arial Narrow"/>
          <w:sz w:val="24"/>
          <w:szCs w:val="24"/>
        </w:rPr>
      </w:pPr>
    </w:p>
    <w:p w14:paraId="37BC3B2A" w14:textId="77777777" w:rsidR="005A6D15" w:rsidRDefault="00000000">
      <w:pPr>
        <w:pStyle w:val="Odlomakpopisa"/>
        <w:numPr>
          <w:ilvl w:val="0"/>
          <w:numId w:val="1"/>
        </w:numPr>
        <w:spacing w:after="200" w:line="276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Edukatora rehabilitatora </w:t>
      </w:r>
      <w:r>
        <w:rPr>
          <w:rFonts w:ascii="Arial Narrow" w:hAnsi="Arial Narrow"/>
          <w:sz w:val="24"/>
          <w:szCs w:val="24"/>
        </w:rPr>
        <w:t>– petnaest (15 ) izvršitelja, na neodređeno vrijeme, puno radno vrijeme, 40 sati tjedno</w:t>
      </w:r>
    </w:p>
    <w:p w14:paraId="4B369D76" w14:textId="77777777" w:rsidR="005A6D15" w:rsidRDefault="005A6D15">
      <w:pPr>
        <w:pStyle w:val="Odlomakpopisa"/>
        <w:ind w:left="1140"/>
        <w:rPr>
          <w:rFonts w:ascii="Arial Narrow" w:hAnsi="Arial Narrow"/>
          <w:sz w:val="24"/>
          <w:szCs w:val="24"/>
        </w:rPr>
      </w:pPr>
    </w:p>
    <w:p w14:paraId="0943A498" w14:textId="77777777" w:rsidR="005A6D15" w:rsidRDefault="00000000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UVJETI: Opći uvjeti prema Zakonu o radu (NN br. 93/14, 127/17, 98/19, 151/22 i 64/23 ) te posebni uvjeti prema Zakonu o odgoju i obrazovanju u osnovnoj i srednjoj školi  (NN br. 87/08, 86/09, 92/10, 105/10, 90/11, 5/12, </w:t>
      </w:r>
      <w:r>
        <w:rPr>
          <w:rFonts w:ascii="Arial Narrow" w:hAnsi="Arial Narrow" w:cs="Calibri"/>
          <w:sz w:val="24"/>
          <w:szCs w:val="24"/>
          <w:lang w:eastAsia="hr-HR"/>
        </w:rPr>
        <w:t>16/12, 86/12, 126/12, 94/13, 152/14, 7/17, 68/18, 98/19, 64/20</w:t>
      </w:r>
      <w:r>
        <w:rPr>
          <w:rFonts w:ascii="Arial Narrow" w:hAnsi="Arial Narrow"/>
          <w:sz w:val="24"/>
          <w:szCs w:val="24"/>
        </w:rPr>
        <w:t>, 151/22, 155/23 i 156/23).</w:t>
      </w:r>
    </w:p>
    <w:p w14:paraId="030DFDD7" w14:textId="77777777" w:rsidR="005A6D15" w:rsidRDefault="00000000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Uz prijavu na natječaj potrebno je  priložiti: </w:t>
      </w:r>
    </w:p>
    <w:p w14:paraId="4ACFD16F" w14:textId="77777777" w:rsidR="005A6D15" w:rsidRDefault="00000000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- životopis </w:t>
      </w:r>
    </w:p>
    <w:p w14:paraId="21A26F3D" w14:textId="77777777" w:rsidR="005A6D15" w:rsidRDefault="00000000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- dokaz o državljanstvu </w:t>
      </w:r>
    </w:p>
    <w:p w14:paraId="6F922E74" w14:textId="77777777" w:rsidR="005A6D15" w:rsidRDefault="00000000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- dokaz o stečenoj stručnoj spremi </w:t>
      </w:r>
    </w:p>
    <w:p w14:paraId="560D1A4A" w14:textId="77777777" w:rsidR="005A6D15" w:rsidRDefault="00000000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- uvjerenje nadležnog suda  da se protiv podnositelja prijave ne vodi kazneni postupak u smislu članka 106. Zakona o odgoju i obrazovanju u osnovnoj i srednjoj školi, ne starije od 30 dana</w:t>
      </w:r>
    </w:p>
    <w:p w14:paraId="4FB6765A" w14:textId="77777777" w:rsidR="005A6D15" w:rsidRDefault="005A6D15">
      <w:pPr>
        <w:jc w:val="both"/>
        <w:rPr>
          <w:rFonts w:ascii="Arial Narrow" w:hAnsi="Arial Narrow"/>
          <w:sz w:val="24"/>
          <w:szCs w:val="24"/>
        </w:rPr>
      </w:pPr>
    </w:p>
    <w:p w14:paraId="25E742FF" w14:textId="77777777" w:rsidR="005A6D15" w:rsidRDefault="00000000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  <w:lang w:val="pl-PL"/>
        </w:rPr>
        <w:t>Dokumenti se dostavljaju u preslici.</w:t>
      </w:r>
      <w:r>
        <w:rPr>
          <w:rFonts w:ascii="Arial Narrow" w:hAnsi="Arial Narrow"/>
          <w:sz w:val="24"/>
          <w:szCs w:val="24"/>
        </w:rPr>
        <w:t xml:space="preserve"> Izabrani kandidat će prije potpisivanja ugovora o radu, dostaviti školi sve dokumente u originalu ili ovjerenoj preslici.</w:t>
      </w:r>
    </w:p>
    <w:p w14:paraId="3402047C" w14:textId="77777777" w:rsidR="005A6D15" w:rsidRDefault="005A6D15">
      <w:pPr>
        <w:jc w:val="both"/>
        <w:rPr>
          <w:rFonts w:ascii="Arial Narrow" w:hAnsi="Arial Narrow"/>
          <w:color w:val="000000"/>
          <w:sz w:val="24"/>
          <w:szCs w:val="24"/>
        </w:rPr>
      </w:pPr>
    </w:p>
    <w:p w14:paraId="4C72C656" w14:textId="77777777" w:rsidR="005A6D15" w:rsidRDefault="00000000">
      <w:pPr>
        <w:jc w:val="both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 xml:space="preserve">U prijavi (zamolbi) na natječaj potrebno je navesti osobne podatke podnositelja prijave (osobno ime, adresa stanovanja, broj telefona odnosno mobitela, te e- mail adresu). </w:t>
      </w:r>
    </w:p>
    <w:p w14:paraId="6A2FC168" w14:textId="77777777" w:rsidR="005A6D15" w:rsidRDefault="005A6D15">
      <w:pPr>
        <w:jc w:val="both"/>
        <w:rPr>
          <w:rFonts w:ascii="Arial Narrow" w:hAnsi="Arial Narrow"/>
          <w:color w:val="000000"/>
          <w:sz w:val="24"/>
          <w:szCs w:val="24"/>
        </w:rPr>
      </w:pPr>
    </w:p>
    <w:p w14:paraId="451BAFC3" w14:textId="77777777" w:rsidR="005A6D15" w:rsidRDefault="00000000">
      <w:pPr>
        <w:jc w:val="both"/>
        <w:rPr>
          <w:rFonts w:ascii="Arial Narrow" w:hAnsi="Arial Narrow" w:cs="Arial"/>
          <w:color w:val="000000"/>
          <w:sz w:val="24"/>
          <w:szCs w:val="24"/>
        </w:rPr>
      </w:pPr>
      <w:r>
        <w:rPr>
          <w:rFonts w:ascii="Arial Narrow" w:hAnsi="Arial Narrow" w:cs="Arial"/>
          <w:color w:val="000000"/>
          <w:sz w:val="24"/>
          <w:szCs w:val="24"/>
        </w:rPr>
        <w:t>Kandidat koji ostvaruje pravo prednosti pri zapošljavanju na temelju članka 102. stavka 1.-3. Zakona o hrvatskim braniteljima iz Domovinskog rata i članovima njihovih obitelji ( NN br. 121/17, 98/19, 84/21 i 156/23), članka 48. f Zakona o zaštiti vojnih i civilnih invalida domovinskog rata (NN 98/19) ili članka Zakona o profesionalnoj rehabilitaciji i zapošljavanju osoba s invaliditetom (NN br. 157/13, 152/14, 39/18 i 32/20) dužan je u prijavi na natječaj pozvati se na to pravo i uz prijavu na natječaj pored navedenih isprava odnosno priloga priložiti svu propisanu dokumentaciju prema posebnom zakonu te ima prednost u odnosu na druge kandidate pod jednakim uvjetima.</w:t>
      </w:r>
    </w:p>
    <w:p w14:paraId="5232A4C7" w14:textId="77777777" w:rsidR="005A6D15" w:rsidRDefault="00000000">
      <w:pPr>
        <w:jc w:val="both"/>
        <w:rPr>
          <w:rFonts w:ascii="Arial Narrow" w:hAnsi="Arial Narrow" w:cs="Arial"/>
          <w:color w:val="000000"/>
          <w:sz w:val="24"/>
          <w:szCs w:val="24"/>
        </w:rPr>
      </w:pPr>
      <w:r>
        <w:rPr>
          <w:rFonts w:ascii="Arial Narrow" w:hAnsi="Arial Narrow" w:cs="Arial"/>
          <w:color w:val="000000"/>
          <w:sz w:val="24"/>
          <w:szCs w:val="24"/>
        </w:rPr>
        <w:t>Kandidat koji se poziva na pravo prednosti pri zapošljavanju na temelju članka 102. stavka 1.-3. Zakona o hrvatskim braniteljima iz Domovinskog rata i članovima njihovih obitelji dužna je uz prijavu na natječaj pored navedenih isprava odnosno priloga priložiti i sve potrebne dokaze iz članka 103. stavka 1. Zakona o hrvatskim braniteljima iz Domovinskog rata i članovima njihovih obitelji koji su dostupni na poveznici na internetsku stranicu Ministarstva hrvatskih branitelja:</w:t>
      </w:r>
    </w:p>
    <w:p w14:paraId="7BE8576E" w14:textId="77777777" w:rsidR="005A6D15" w:rsidRDefault="00000000">
      <w:pPr>
        <w:jc w:val="both"/>
        <w:rPr>
          <w:rStyle w:val="Hiperveza"/>
          <w:color w:val="000000"/>
        </w:rPr>
      </w:pPr>
      <w:hyperlink r:id="rId6" w:history="1">
        <w:r>
          <w:rPr>
            <w:rStyle w:val="Hiperveza"/>
            <w:rFonts w:ascii="Arial Narrow" w:hAnsi="Arial Narrow" w:cs="Arial"/>
            <w:sz w:val="24"/>
            <w:szCs w:val="24"/>
          </w:rPr>
          <w:t>https://branitelji.gov.hr/UserDocsImages//NG/12%20Prosinac/Zapo%C5%A1ljavanje//Popis%20dokaza%20za%20ostvarivanje%20prava%20prednosti%20pri%20zapo%C5%A1ljavanju.pdf</w:t>
        </w:r>
      </w:hyperlink>
    </w:p>
    <w:p w14:paraId="1B6F21CE" w14:textId="77777777" w:rsidR="005A6D15" w:rsidRDefault="00000000">
      <w:r>
        <w:rPr>
          <w:rFonts w:ascii="Arial Narrow" w:hAnsi="Arial Narrow"/>
          <w:sz w:val="24"/>
          <w:szCs w:val="24"/>
        </w:rPr>
        <w:t xml:space="preserve">Kandidat koji ostvaruje pravo prednosti pri zapošljavanju temeljem Zakona o civilnim stradalnicima Domovinskog rata (NN br. 84/21) dužan je u prijavi pozvati se na to pravo  te  </w:t>
      </w:r>
      <w:r>
        <w:rPr>
          <w:rFonts w:ascii="Arial Narrow" w:hAnsi="Arial Narrow"/>
          <w:color w:val="000000"/>
          <w:sz w:val="24"/>
          <w:szCs w:val="24"/>
        </w:rPr>
        <w:t xml:space="preserve">pored navedenih isprava odnosno priloga priložiti i sve potrebne dokaze </w:t>
      </w:r>
      <w:r>
        <w:rPr>
          <w:rFonts w:ascii="Arial Narrow" w:hAnsi="Arial Narrow"/>
          <w:sz w:val="24"/>
          <w:szCs w:val="24"/>
        </w:rPr>
        <w:t xml:space="preserve">u svrhu ostvarivanja tog prava prema poveznici: </w:t>
      </w:r>
    </w:p>
    <w:p w14:paraId="1170A5A5" w14:textId="77777777" w:rsidR="005A6D15" w:rsidRDefault="00000000">
      <w:pPr>
        <w:rPr>
          <w:rFonts w:ascii="Arial Narrow" w:eastAsiaTheme="minorHAnsi" w:hAnsi="Arial Narrow"/>
          <w:sz w:val="24"/>
          <w:szCs w:val="24"/>
        </w:rPr>
      </w:pPr>
      <w:hyperlink r:id="rId7" w:history="1">
        <w:r>
          <w:rPr>
            <w:rStyle w:val="Hiperveza"/>
            <w:rFonts w:ascii="Arial Narrow" w:hAnsi="Arial Narrow"/>
            <w:sz w:val="24"/>
            <w:szCs w:val="24"/>
            <w:shd w:val="clear" w:color="auto" w:fill="FFFFFF"/>
          </w:rPr>
          <w:t>https://branitelji.gov.hr/UserDocsImages//dokumenti/Nikola//popis%20dokaza%20za%20ostvarivanje%20prava%20prednosti%20pri%20zapo%C5%A1ljavanju%20Zakon%20o%20civilnim%20stradalnicima%20iz%20DR.pdf</w:t>
        </w:r>
      </w:hyperlink>
    </w:p>
    <w:p w14:paraId="298F5B32" w14:textId="77777777" w:rsidR="005A6D15" w:rsidRDefault="00000000">
      <w:pPr>
        <w:jc w:val="both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>Sukladno članku 13. stavku 2. Zakona o ravnopravnosti spolova (NN br. 82/08, 69/17), na natječaj se mogu javiti osobe oba spola.</w:t>
      </w:r>
    </w:p>
    <w:p w14:paraId="7BAA661A" w14:textId="77777777" w:rsidR="005A6D15" w:rsidRDefault="005A6D15">
      <w:pPr>
        <w:jc w:val="both"/>
        <w:rPr>
          <w:rFonts w:ascii="Arial Narrow" w:hAnsi="Arial Narrow"/>
          <w:sz w:val="24"/>
          <w:szCs w:val="24"/>
        </w:rPr>
      </w:pPr>
    </w:p>
    <w:p w14:paraId="531BE496" w14:textId="77777777" w:rsidR="005A6D15" w:rsidRDefault="00000000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ok za podnošenje prijava  je 8 dana od dana objave na mrežnim stranicama i oglasnoj ploči Hrvatskog zavoda za zapošljavanje odnosno na mrežnim stranicama i oglasnoj ploči Centra za autizam Split.</w:t>
      </w:r>
    </w:p>
    <w:p w14:paraId="701D331E" w14:textId="77777777" w:rsidR="005A6D15" w:rsidRDefault="005A6D15">
      <w:pPr>
        <w:jc w:val="both"/>
        <w:rPr>
          <w:rFonts w:ascii="Arial Narrow" w:hAnsi="Arial Narrow"/>
          <w:sz w:val="24"/>
          <w:szCs w:val="24"/>
        </w:rPr>
      </w:pPr>
    </w:p>
    <w:p w14:paraId="2B3F03EE" w14:textId="77777777" w:rsidR="005A6D15" w:rsidRDefault="00000000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ijave s potrebnom dokumentacijom o ispunjavanju uvjeta dostaviti neposredno ili zemaljskom poštom na adresu Centra, Rendićeva 6, Split,  s naznakom ˝Za natječaj – edukator rehabilitator“ .</w:t>
      </w:r>
    </w:p>
    <w:p w14:paraId="2B868905" w14:textId="77777777" w:rsidR="005A6D15" w:rsidRDefault="005A6D15">
      <w:pPr>
        <w:jc w:val="both"/>
        <w:rPr>
          <w:rFonts w:ascii="Arial Narrow" w:hAnsi="Arial Narrow"/>
          <w:sz w:val="24"/>
          <w:szCs w:val="24"/>
        </w:rPr>
      </w:pPr>
    </w:p>
    <w:p w14:paraId="63434A33" w14:textId="77777777" w:rsidR="005A6D15" w:rsidRDefault="00000000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epravodobne i nepotpune prijave neće se razmatrati, niti će podnositelji takvih prijava naknadno biti pozvani na dopunu prijave.</w:t>
      </w:r>
    </w:p>
    <w:p w14:paraId="27826803" w14:textId="77777777" w:rsidR="005A6D15" w:rsidRDefault="005A6D15">
      <w:pPr>
        <w:jc w:val="both"/>
        <w:rPr>
          <w:rFonts w:ascii="Arial Narrow" w:hAnsi="Arial Narrow"/>
          <w:sz w:val="24"/>
          <w:szCs w:val="24"/>
        </w:rPr>
      </w:pPr>
    </w:p>
    <w:p w14:paraId="50DCFAA1" w14:textId="77777777" w:rsidR="005A6D15" w:rsidRDefault="00000000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Kandidat koji je pravodobno dostavio potpunu prijavu sa svim prilozima odnosno ispravama i ispunjava uvjete natječaja dužan je pristupiti procjeni odnosno testiranju prema odredbama Pravilnika o načinu i postupku zapošljavanja te procjeni i vrednovanju kandidata za zapošljavanje u Centru za autizam Split, a koji Pravilnik je objavljen na mrežnoj stranici Centra (http://www.cza-split.hr/pravo-na-pristup-informacijama/).</w:t>
      </w:r>
    </w:p>
    <w:p w14:paraId="4887CD87" w14:textId="77777777" w:rsidR="005A6D15" w:rsidRDefault="005A6D15">
      <w:pPr>
        <w:jc w:val="both"/>
        <w:rPr>
          <w:rFonts w:ascii="Arial Narrow" w:hAnsi="Arial Narrow"/>
          <w:sz w:val="24"/>
          <w:szCs w:val="24"/>
        </w:rPr>
      </w:pPr>
    </w:p>
    <w:p w14:paraId="1CE4821F" w14:textId="77777777" w:rsidR="005A6D15" w:rsidRDefault="00000000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 roku od tri (3) radna dana od dana objave natječaja, na javno dostupnoj mrežnoj stranici Centra (http://www.cza-split.hr/obavijest/) objavit će se način i područje procjene odnosno vrednovanja kandidata te pravni i drugi izvori za pripremu kandidata ako se procjena odnosno vrednovanje provodi o poznavanju propisa.</w:t>
      </w:r>
    </w:p>
    <w:p w14:paraId="05609D15" w14:textId="77777777" w:rsidR="005A6D15" w:rsidRDefault="005A6D15">
      <w:pPr>
        <w:jc w:val="both"/>
        <w:rPr>
          <w:rFonts w:ascii="Arial Narrow" w:hAnsi="Arial Narrow"/>
          <w:sz w:val="24"/>
          <w:szCs w:val="24"/>
        </w:rPr>
      </w:pPr>
    </w:p>
    <w:p w14:paraId="6676DC7C" w14:textId="77777777" w:rsidR="005A6D15" w:rsidRDefault="00000000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odnošenjem prijave na natječaj, kandidat daje privolu za obradu osobnih podataka navedenih u svim dostavljenim prilozima odnosno ispravama za potrebe provedbe javnog natječaja sukladno propisima koji uređuju zaštitu osobnih podataka.</w:t>
      </w:r>
    </w:p>
    <w:p w14:paraId="78F5612D" w14:textId="77777777" w:rsidR="005A6D15" w:rsidRDefault="005A6D15">
      <w:pPr>
        <w:jc w:val="both"/>
        <w:rPr>
          <w:rFonts w:ascii="Arial Narrow" w:hAnsi="Arial Narrow"/>
          <w:sz w:val="24"/>
          <w:szCs w:val="24"/>
        </w:rPr>
      </w:pPr>
    </w:p>
    <w:p w14:paraId="789DFD45" w14:textId="77777777" w:rsidR="005A6D15" w:rsidRDefault="00000000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O rezultatima natječaja kandidati će biti obaviješteni putem javno dostupne mrežne stranice Centra </w:t>
      </w:r>
      <w:r>
        <w:t xml:space="preserve"> (</w:t>
      </w:r>
      <w:r>
        <w:rPr>
          <w:rFonts w:ascii="Arial Narrow" w:hAnsi="Arial Narrow"/>
          <w:sz w:val="24"/>
          <w:szCs w:val="24"/>
        </w:rPr>
        <w:t>http://www.cza-split.hr/obavijest/)  u roku od petnaest ( 15 ) dana od dana sklapanja ugovora s izabranim kandidatom. U slučaju iz čl. 25. stavka 4. Pravilnika o načinu i postupku zapošljavanja, kandidati će biti obaviješteni pisanom poštanskom pošiljkom.</w:t>
      </w:r>
    </w:p>
    <w:p w14:paraId="600A3F11" w14:textId="77777777" w:rsidR="005A6D15" w:rsidRDefault="00000000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</w:p>
    <w:p w14:paraId="04226AE3" w14:textId="44C179E7" w:rsidR="005A6D15" w:rsidRDefault="00000000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atum objave natječaja je 1</w:t>
      </w:r>
      <w:r w:rsidR="0073309F">
        <w:rPr>
          <w:rFonts w:ascii="Arial Narrow" w:hAnsi="Arial Narrow"/>
          <w:sz w:val="24"/>
          <w:szCs w:val="24"/>
        </w:rPr>
        <w:t>8</w:t>
      </w:r>
      <w:r>
        <w:rPr>
          <w:rFonts w:ascii="Arial Narrow" w:hAnsi="Arial Narrow"/>
          <w:sz w:val="24"/>
          <w:szCs w:val="24"/>
        </w:rPr>
        <w:t>.listopada 2024. godine.</w:t>
      </w:r>
    </w:p>
    <w:p w14:paraId="376B35AC" w14:textId="77777777" w:rsidR="005A6D15" w:rsidRDefault="005A6D15">
      <w:pPr>
        <w:ind w:left="4248" w:firstLine="708"/>
        <w:rPr>
          <w:rFonts w:ascii="Arial Narrow" w:hAnsi="Arial Narrow"/>
          <w:sz w:val="24"/>
          <w:szCs w:val="24"/>
        </w:rPr>
      </w:pPr>
    </w:p>
    <w:p w14:paraId="26F6CB99" w14:textId="77777777" w:rsidR="005A6D15" w:rsidRDefault="00000000">
      <w:pPr>
        <w:ind w:left="4248" w:firstLine="708"/>
        <w:rPr>
          <w:rFonts w:ascii="Arial Narrow" w:hAnsi="Arial Narrow"/>
        </w:rPr>
      </w:pPr>
      <w:r>
        <w:rPr>
          <w:rFonts w:ascii="Arial Narrow" w:hAnsi="Arial Narrow"/>
        </w:rPr>
        <w:t>ravnateljica:</w:t>
      </w:r>
    </w:p>
    <w:p w14:paraId="64ED6454" w14:textId="77777777" w:rsidR="005A6D15" w:rsidRDefault="005A6D15">
      <w:pPr>
        <w:ind w:left="4248" w:firstLine="708"/>
        <w:rPr>
          <w:rFonts w:ascii="Arial Narrow" w:hAnsi="Arial Narrow"/>
        </w:rPr>
      </w:pPr>
    </w:p>
    <w:p w14:paraId="022EC9C1" w14:textId="77777777" w:rsidR="005A6D15" w:rsidRDefault="005A6D15">
      <w:pPr>
        <w:ind w:left="4248" w:firstLine="708"/>
        <w:rPr>
          <w:rFonts w:ascii="Arial Narrow" w:hAnsi="Arial Narrow"/>
        </w:rPr>
      </w:pPr>
    </w:p>
    <w:p w14:paraId="57FE9F6B" w14:textId="77777777" w:rsidR="005A6D15" w:rsidRDefault="00000000">
      <w:pPr>
        <w:ind w:left="4248" w:firstLine="708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</w:t>
      </w:r>
    </w:p>
    <w:p w14:paraId="5E36AF74" w14:textId="77777777" w:rsidR="005A6D15" w:rsidRDefault="00000000">
      <w:pPr>
        <w:ind w:left="4248" w:firstLine="708"/>
        <w:rPr>
          <w:rFonts w:ascii="Arial Narrow" w:hAnsi="Arial Narrow"/>
        </w:rPr>
      </w:pPr>
      <w:r>
        <w:rPr>
          <w:rFonts w:ascii="Arial Narrow" w:hAnsi="Arial Narrow"/>
        </w:rPr>
        <w:t>Alemka Đivoje, mag art.</w:t>
      </w:r>
    </w:p>
    <w:p w14:paraId="72F5CEFA" w14:textId="77777777" w:rsidR="005A6D15" w:rsidRDefault="00000000">
      <w:pPr>
        <w:rPr>
          <w:rFonts w:ascii="Arial Narrow" w:hAnsi="Arial Narrow"/>
        </w:rPr>
      </w:pPr>
      <w:r>
        <w:rPr>
          <w:noProof/>
        </w:rPr>
        <w:drawing>
          <wp:inline distT="0" distB="0" distL="0" distR="0" wp14:anchorId="528C8CB3" wp14:editId="74FE88CA">
            <wp:extent cx="933580" cy="93358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580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Narrow" w:eastAsiaTheme="minorHAnsi" w:hAnsi="Arial Narrow"/>
          <w:szCs w:val="24"/>
        </w:rPr>
        <w:t xml:space="preserve">  </w:t>
      </w:r>
    </w:p>
    <w:p w14:paraId="5B1244DB" w14:textId="77777777" w:rsidR="005A6D15" w:rsidRDefault="005A6D15">
      <w:pPr>
        <w:rPr>
          <w:rFonts w:ascii="Arial Narrow" w:hAnsi="Arial Narrow"/>
        </w:rPr>
      </w:pPr>
    </w:p>
    <w:p w14:paraId="66E85F19" w14:textId="77777777" w:rsidR="005A6D15" w:rsidRDefault="005A6D15">
      <w:pPr>
        <w:rPr>
          <w:rFonts w:ascii="Arial Narrow" w:hAnsi="Arial Narrow"/>
        </w:rPr>
      </w:pPr>
    </w:p>
    <w:p w14:paraId="7B951E3E" w14:textId="77777777" w:rsidR="005A6D15" w:rsidRDefault="0000000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22B61A66" w14:textId="77777777" w:rsidR="005A6D15" w:rsidRDefault="00000000">
      <w:pPr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 xml:space="preserve">                                        </w:t>
      </w:r>
    </w:p>
    <w:p w14:paraId="3F1F87DB" w14:textId="77777777" w:rsidR="005A6D15" w:rsidRDefault="00000000">
      <w:pPr>
        <w:rPr>
          <w:rFonts w:ascii="Arial Narrow" w:hAnsi="Arial Narrow"/>
        </w:rPr>
      </w:pPr>
      <w:r>
        <w:rPr>
          <w:rFonts w:ascii="Times New Roman" w:eastAsiaTheme="minorHAnsi" w:hAnsi="Times New Roman"/>
        </w:rPr>
        <w:lastRenderedPageBreak/>
        <w:t xml:space="preserve">        </w:t>
      </w:r>
    </w:p>
    <w:p w14:paraId="37ABBD5E" w14:textId="77777777" w:rsidR="005A6D15" w:rsidRDefault="005A6D15"/>
    <w:sectPr w:rsidR="005A6D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F302BC"/>
    <w:multiLevelType w:val="multilevel"/>
    <w:tmpl w:val="E0D02EF4"/>
    <w:lvl w:ilvl="0">
      <w:numFmt w:val="bullet"/>
      <w:lvlText w:val="-"/>
      <w:lvlJc w:val="left"/>
      <w:pPr>
        <w:ind w:left="1140" w:hanging="360"/>
      </w:pPr>
      <w:rPr>
        <w:rFonts w:ascii="Arial Narrow" w:eastAsia="Calibri" w:hAnsi="Arial Narrow" w:cs="Times New Roman" w:hint="default"/>
        <w:b/>
      </w:rPr>
    </w:lvl>
    <w:lvl w:ilvl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1198349A"/>
    <w:multiLevelType w:val="multilevel"/>
    <w:tmpl w:val="F61E813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C5FCA"/>
    <w:multiLevelType w:val="multilevel"/>
    <w:tmpl w:val="EE92ED9E"/>
    <w:lvl w:ilvl="0">
      <w:start w:val="2"/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inorBidi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503167"/>
    <w:multiLevelType w:val="multilevel"/>
    <w:tmpl w:val="39B8CF6E"/>
    <w:lvl w:ilvl="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D14DEF"/>
    <w:multiLevelType w:val="multilevel"/>
    <w:tmpl w:val="43F0D49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281539"/>
    <w:multiLevelType w:val="multilevel"/>
    <w:tmpl w:val="FC8C2374"/>
    <w:lvl w:ilvl="0">
      <w:start w:val="2"/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="Arial" w:hint="default"/>
        <w:color w:val="00000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1D06B19"/>
    <w:multiLevelType w:val="multilevel"/>
    <w:tmpl w:val="D6AAD400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C8478B"/>
    <w:multiLevelType w:val="multilevel"/>
    <w:tmpl w:val="015C87E6"/>
    <w:lvl w:ilvl="0">
      <w:start w:val="2"/>
      <w:numFmt w:val="bullet"/>
      <w:lvlText w:val="-"/>
      <w:lvlJc w:val="left"/>
      <w:pPr>
        <w:ind w:left="1068" w:hanging="360"/>
      </w:pPr>
      <w:rPr>
        <w:rFonts w:ascii="Arial Narrow" w:eastAsiaTheme="minorHAnsi" w:hAnsi="Arial Narrow" w:cstheme="minorBidi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E0757E6"/>
    <w:multiLevelType w:val="multilevel"/>
    <w:tmpl w:val="F5F0B2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A11AFD"/>
    <w:multiLevelType w:val="multilevel"/>
    <w:tmpl w:val="A50C5390"/>
    <w:lvl w:ilvl="0">
      <w:start w:val="2"/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inorBidi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16299456">
    <w:abstractNumId w:val="0"/>
  </w:num>
  <w:num w:numId="2" w16cid:durableId="1711224332">
    <w:abstractNumId w:val="1"/>
  </w:num>
  <w:num w:numId="3" w16cid:durableId="1892964297">
    <w:abstractNumId w:val="2"/>
  </w:num>
  <w:num w:numId="4" w16cid:durableId="765729521">
    <w:abstractNumId w:val="3"/>
  </w:num>
  <w:num w:numId="5" w16cid:durableId="1614509477">
    <w:abstractNumId w:val="4"/>
  </w:num>
  <w:num w:numId="6" w16cid:durableId="1631326337">
    <w:abstractNumId w:val="5"/>
  </w:num>
  <w:num w:numId="7" w16cid:durableId="27414775">
    <w:abstractNumId w:val="6"/>
  </w:num>
  <w:num w:numId="8" w16cid:durableId="1522236724">
    <w:abstractNumId w:val="7"/>
  </w:num>
  <w:num w:numId="9" w16cid:durableId="1034961769">
    <w:abstractNumId w:val="8"/>
  </w:num>
  <w:num w:numId="10" w16cid:durableId="26850929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D15"/>
    <w:rsid w:val="005A6D15"/>
    <w:rsid w:val="00641222"/>
    <w:rsid w:val="0073309F"/>
    <w:rsid w:val="00B71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C3E79B"/>
  <w15:docId w15:val="{20ACAB41-E8D1-4267-B47C-3FB2A4164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0" w:lineRule="atLeast"/>
    </w:pPr>
    <w:rPr>
      <w:rFonts w:ascii="Calibri" w:eastAsia="Calibri" w:hAnsi="Calibri" w:cs="Times New Roman"/>
    </w:rPr>
  </w:style>
  <w:style w:type="paragraph" w:styleId="Naslov1">
    <w:name w:val="heading 1"/>
    <w:basedOn w:val="Normal"/>
    <w:link w:val="Naslov1Char"/>
    <w:uiPriority w:val="9"/>
    <w:qFormat/>
    <w:pPr>
      <w:spacing w:before="240" w:after="240" w:line="336" w:lineRule="atLeast"/>
      <w:outlineLvl w:val="0"/>
    </w:pPr>
    <w:rPr>
      <w:rFonts w:ascii="Helvetica" w:eastAsia="Times New Roman" w:hAnsi="Helvetica" w:cs="Helvetica"/>
      <w:kern w:val="36"/>
      <w:sz w:val="54"/>
      <w:szCs w:val="5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Odlomakpopisa">
    <w:name w:val="List Paragraph"/>
    <w:basedOn w:val="Normal"/>
    <w:uiPriority w:val="34"/>
    <w:qFormat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Bezproreda1">
    <w:name w:val="Bez proreda1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paragraph" w:styleId="Tekstbalonia">
    <w:name w:val="Balloon Text"/>
    <w:basedOn w:val="Normal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uiPriority w:val="99"/>
    <w:semiHidden/>
    <w:rPr>
      <w:rFonts w:ascii="Segoe UI" w:hAnsi="Segoe UI" w:cs="Segoe UI"/>
      <w:sz w:val="18"/>
      <w:szCs w:val="18"/>
    </w:rPr>
  </w:style>
  <w:style w:type="character" w:customStyle="1" w:styleId="TijelotekstaChar">
    <w:name w:val="Tijelo teksta Char"/>
    <w:basedOn w:val="Zadanifontodlomka"/>
    <w:link w:val="Tijeloteksta"/>
    <w:rPr>
      <w:sz w:val="24"/>
    </w:rPr>
  </w:style>
  <w:style w:type="paragraph" w:styleId="Tijeloteksta">
    <w:name w:val="Body Text"/>
    <w:basedOn w:val="Normal"/>
    <w:link w:val="TijelotekstaChar"/>
    <w:pPr>
      <w:spacing w:line="240" w:lineRule="auto"/>
      <w:jc w:val="both"/>
    </w:pPr>
    <w:rPr>
      <w:rFonts w:asciiTheme="minorHAnsi" w:eastAsiaTheme="minorHAnsi" w:hAnsiTheme="minorHAnsi" w:cstheme="minorBidi"/>
      <w:sz w:val="24"/>
    </w:rPr>
  </w:style>
  <w:style w:type="character" w:customStyle="1" w:styleId="BodyTextChar1">
    <w:name w:val="Body Text Char1"/>
    <w:basedOn w:val="Zadanifontodlomka"/>
    <w:uiPriority w:val="99"/>
    <w:semiHidden/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tb-na16">
    <w:name w:val="tb-na16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-12-9-fett-s">
    <w:name w:val="t-12-9-fett-s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Naslov1Char">
    <w:name w:val="Naslov 1 Char"/>
    <w:basedOn w:val="Zadanifontodlomka"/>
    <w:link w:val="Naslov1"/>
    <w:uiPriority w:val="9"/>
    <w:rPr>
      <w:rFonts w:ascii="Helvetica" w:eastAsia="Times New Roman" w:hAnsi="Helvetica" w:cs="Helvetica"/>
      <w:kern w:val="36"/>
      <w:sz w:val="54"/>
      <w:szCs w:val="54"/>
      <w:lang w:eastAsia="hr-HR"/>
    </w:rPr>
  </w:style>
  <w:style w:type="character" w:styleId="Hiperveza">
    <w:name w:val="Hyperlink"/>
    <w:basedOn w:val="Zadanifontodlomka"/>
    <w:uiPriority w:val="99"/>
    <w:unhideWhenUsed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dokumenti/Nikola/popis%20dokaza%20za%20ostvarivanje%20prava%20prednosti%20pri%20zapo%C5%A1ljavanju%20Zakon%20o%20civilnim%20stradalnicima%20iz%20D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8B290-6FBB-4961-8E78-BFD727181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9</Words>
  <Characters>5185</Characters>
  <Application>Microsoft Office Word</Application>
  <DocSecurity>0</DocSecurity>
  <Lines>43</Lines>
  <Paragraphs>12</Paragraphs>
  <ScaleCrop>false</ScaleCrop>
  <Company/>
  <LinksUpToDate>false</LinksUpToDate>
  <CharactersWithSpaces>6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ristina Carić</cp:lastModifiedBy>
  <cp:revision>2</cp:revision>
  <cp:lastPrinted>2024-10-18T07:01:00Z</cp:lastPrinted>
  <dcterms:created xsi:type="dcterms:W3CDTF">2024-10-18T07:02:00Z</dcterms:created>
  <dcterms:modified xsi:type="dcterms:W3CDTF">2024-10-18T07:02:00Z</dcterms:modified>
</cp:coreProperties>
</file>